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1D404" w14:textId="77777777" w:rsidR="00407310" w:rsidRDefault="00407310" w:rsidP="003055BF">
      <w:pPr>
        <w:rPr>
          <w:lang w:val="en-SG"/>
        </w:rPr>
      </w:pPr>
    </w:p>
    <w:p w14:paraId="351F550D" w14:textId="77777777" w:rsidR="003055BF" w:rsidRDefault="00E12DA2" w:rsidP="003055BF">
      <w:pPr>
        <w:rPr>
          <w:b/>
        </w:rPr>
      </w:pPr>
      <w:r>
        <w:rPr>
          <w:b/>
        </w:rPr>
        <w:t>Method</w:t>
      </w:r>
    </w:p>
    <w:p w14:paraId="0E0EA506" w14:textId="77777777" w:rsidR="00407310" w:rsidRDefault="00407310" w:rsidP="003055BF">
      <w:pPr>
        <w:rPr>
          <w:b/>
        </w:rPr>
      </w:pPr>
    </w:p>
    <w:p w14:paraId="62DD8DBA" w14:textId="77777777" w:rsidR="00407310" w:rsidRDefault="00E12DA2" w:rsidP="00407310">
      <w:pPr>
        <w:pStyle w:val="ListParagraph"/>
        <w:numPr>
          <w:ilvl w:val="0"/>
          <w:numId w:val="3"/>
        </w:numPr>
      </w:pPr>
      <w:r>
        <w:t>Word2vec: Word2vec is a toolkit provided by Google, providing a method to build vectors model based on continuous bag-of-words (CBOW) and skip-</w:t>
      </w:r>
      <w:r w:rsidR="00407310">
        <w:t xml:space="preserve">gram architectures. It can translate a word into its vector representation, as well as training a model from a large corpus to support various analysis tasks. </w:t>
      </w:r>
    </w:p>
    <w:p w14:paraId="6892FB66" w14:textId="77777777" w:rsidR="004E32D9" w:rsidRDefault="00407310" w:rsidP="004E32D9">
      <w:pPr>
        <w:pStyle w:val="ListParagraph"/>
      </w:pPr>
      <w:r>
        <w:t>Base on</w:t>
      </w:r>
      <w:r w:rsidR="00BA5943">
        <w:t xml:space="preserve"> vector representation of words, we can measure their relations</w:t>
      </w:r>
      <w:r w:rsidR="004E32D9">
        <w:t xml:space="preserve"> with each other. We perform 3 tasks based on 3 questions of section 5.2 of the assignment.</w:t>
      </w:r>
    </w:p>
    <w:p w14:paraId="5D34C8C3" w14:textId="77777777" w:rsidR="007570E6" w:rsidRDefault="007570E6" w:rsidP="004E32D9">
      <w:pPr>
        <w:pStyle w:val="ListParagraph"/>
      </w:pPr>
    </w:p>
    <w:p w14:paraId="69C3684C" w14:textId="3C8A12BB" w:rsidR="004E32D9" w:rsidRDefault="004E32D9" w:rsidP="006A04C1">
      <w:pPr>
        <w:pStyle w:val="ListParagraph"/>
        <w:numPr>
          <w:ilvl w:val="0"/>
          <w:numId w:val="11"/>
        </w:numPr>
      </w:pPr>
      <w:r>
        <w:t>We use our own corpus to search for closest words to each of the five chosen keywords: “politics”, “Tru</w:t>
      </w:r>
      <w:r w:rsidR="007543E9">
        <w:t>mp”, “president”, “candidate”, and “opinion</w:t>
      </w:r>
      <w:r>
        <w:t>”.</w:t>
      </w:r>
    </w:p>
    <w:p w14:paraId="08850933" w14:textId="2925EDAF" w:rsidR="004E32D9" w:rsidRDefault="004E32D9" w:rsidP="004E32D9">
      <w:pPr>
        <w:pStyle w:val="ListParagraph"/>
        <w:ind w:left="1080"/>
      </w:pPr>
      <w:r>
        <w:t>Given vector representation of words in our corpus, we simply do a normalized dot product</w:t>
      </w:r>
      <w:r w:rsidR="00D46AAB">
        <w:t xml:space="preserve"> (cosine distance)</w:t>
      </w:r>
      <w:r w:rsidR="007543E9">
        <w:t xml:space="preserve"> to compute their “distance”. The distance is 1 if they are equal (in direction), smaller “distance” means the words are more different.</w:t>
      </w:r>
    </w:p>
    <w:p w14:paraId="72BE97FB" w14:textId="77777777" w:rsidR="007543E9" w:rsidRDefault="007543E9" w:rsidP="004E32D9">
      <w:pPr>
        <w:pStyle w:val="ListParagraph"/>
        <w:ind w:left="1080"/>
      </w:pPr>
      <w:r>
        <w:t xml:space="preserve">Outcome for our test: </w:t>
      </w:r>
    </w:p>
    <w:p w14:paraId="0E8E1DE4" w14:textId="77777777" w:rsidR="008F6978" w:rsidRDefault="008F69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B53BF" w14:paraId="4BC97F8A" w14:textId="77777777" w:rsidTr="004B53BF">
        <w:tc>
          <w:tcPr>
            <w:tcW w:w="9242" w:type="dxa"/>
          </w:tcPr>
          <w:p w14:paraId="3EDC7754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>TMT:word2vec-mac-master MinhTri$ ./word-analogy corpus.bin</w:t>
            </w:r>
          </w:p>
          <w:p w14:paraId="2ADAA536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>Enter word (EXIT to break): politics</w:t>
            </w:r>
          </w:p>
          <w:p w14:paraId="2100DE56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</w:p>
          <w:p w14:paraId="395E5B4A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>Word: politics  Position in vocabulary: 1764</w:t>
            </w:r>
          </w:p>
          <w:p w14:paraId="73E0FBBF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</w:p>
          <w:p w14:paraId="1926D4BC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   Word              Distance</w:t>
            </w:r>
          </w:p>
          <w:p w14:paraId="01BBFE00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>------------------------------------------------------------------------</w:t>
            </w:r>
          </w:p>
          <w:p w14:paraId="240C0757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soaring.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859098</w:t>
            </w:r>
          </w:p>
          <w:p w14:paraId="7C825711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   4.21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855930</w:t>
            </w:r>
          </w:p>
          <w:p w14:paraId="2F531C71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  times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851998</w:t>
            </w:r>
          </w:p>
          <w:p w14:paraId="2276D8DE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#Trump.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845365</w:t>
            </w:r>
          </w:p>
          <w:p w14:paraId="446A90DE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  knows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843575</w:t>
            </w:r>
          </w:p>
          <w:p w14:paraId="474474C8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   good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836803</w:t>
            </w:r>
          </w:p>
          <w:p w14:paraId="2840F838" w14:textId="368FA1E9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</w:t>
            </w:r>
            <w:r w:rsidR="00922BCD">
              <w:rPr>
                <w:lang w:val="en-SG"/>
              </w:rPr>
              <w:t xml:space="preserve">              Current-American</w:t>
            </w:r>
            <w:r w:rsidR="00922BCD">
              <w:rPr>
                <w:lang w:val="en-SG"/>
              </w:rPr>
              <w:tab/>
            </w:r>
            <w:r w:rsidRPr="004B53BF">
              <w:rPr>
                <w:lang w:val="en-SG"/>
              </w:rPr>
              <w:t>0.834254</w:t>
            </w:r>
          </w:p>
          <w:p w14:paraId="5F7F54D5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 stands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830490</w:t>
            </w:r>
          </w:p>
          <w:p w14:paraId="32E65D13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liberals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825006</w:t>
            </w:r>
          </w:p>
          <w:p w14:paraId="4A8D78BE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    its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824097</w:t>
            </w:r>
          </w:p>
          <w:p w14:paraId="305DFEDF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>Enter word (EXIT to break): Trump</w:t>
            </w:r>
          </w:p>
          <w:p w14:paraId="21076F6E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</w:p>
          <w:p w14:paraId="354A8E34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>Word: Trump  Position in vocabulary: 38</w:t>
            </w:r>
          </w:p>
          <w:p w14:paraId="083E200F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</w:p>
          <w:p w14:paraId="526097A5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   Word              Distance</w:t>
            </w:r>
          </w:p>
          <w:p w14:paraId="5EA6779F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>------------------------------------------------------------------------</w:t>
            </w:r>
          </w:p>
          <w:p w14:paraId="3347F112" w14:textId="0FFADD54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</w:t>
            </w:r>
            <w:r w:rsidR="00922BCD">
              <w:rPr>
                <w:lang w:val="en-SG"/>
              </w:rPr>
              <w:t xml:space="preserve">                      #Stumped</w:t>
            </w:r>
            <w:r w:rsidR="00922BCD">
              <w:rPr>
                <w:lang w:val="en-SG"/>
              </w:rPr>
              <w:tab/>
            </w:r>
            <w:r w:rsidRPr="004B53BF">
              <w:rPr>
                <w:lang w:val="en-SG"/>
              </w:rPr>
              <w:t>0.647869</w:t>
            </w:r>
          </w:p>
          <w:p w14:paraId="69F7FF00" w14:textId="26099CE2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http://t.co/O5v9oX3pydCarson</w:t>
            </w:r>
            <w:r w:rsidRPr="004B53BF">
              <w:rPr>
                <w:lang w:val="en-SG"/>
              </w:rPr>
              <w:tab/>
              <w:t>0.641029</w:t>
            </w:r>
          </w:p>
          <w:p w14:paraId="69FE9D6E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 Donald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639887</w:t>
            </w:r>
          </w:p>
          <w:p w14:paraId="67EA7D85" w14:textId="59D45ADF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@LindaSuhler:</w:t>
            </w:r>
            <w:r w:rsidRPr="004B53BF">
              <w:rPr>
                <w:lang w:val="en-SG"/>
              </w:rPr>
              <w:tab/>
              <w:t>0.601711</w:t>
            </w:r>
          </w:p>
          <w:p w14:paraId="29DE3B1F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 Blasts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562340</w:t>
            </w:r>
          </w:p>
          <w:p w14:paraId="4D8EEC01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   vote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542295</w:t>
            </w:r>
          </w:p>
          <w:p w14:paraId="7F00B0BC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Michigan!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536790</w:t>
            </w:r>
          </w:p>
          <w:p w14:paraId="58891C59" w14:textId="42AF15DF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@WashTimes:</w:t>
            </w:r>
            <w:r w:rsidRPr="004B53BF">
              <w:rPr>
                <w:lang w:val="en-SG"/>
              </w:rPr>
              <w:tab/>
              <w:t>0.530438</w:t>
            </w:r>
          </w:p>
          <w:p w14:paraId="1F116C82" w14:textId="51E6E553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#Trump2016Carson</w:t>
            </w:r>
            <w:r w:rsidRPr="004B53BF">
              <w:rPr>
                <w:lang w:val="en-SG"/>
              </w:rPr>
              <w:tab/>
              <w:t>0.529623</w:t>
            </w:r>
          </w:p>
          <w:p w14:paraId="7A7C7976" w14:textId="21F88EC6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Compares</w:t>
            </w:r>
            <w:r w:rsidRPr="004B53BF">
              <w:rPr>
                <w:lang w:val="en-SG"/>
              </w:rPr>
              <w:tab/>
              <w:t>0.506741</w:t>
            </w:r>
          </w:p>
          <w:p w14:paraId="144C9397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>Enter word (EXIT to break): president</w:t>
            </w:r>
          </w:p>
          <w:p w14:paraId="58C6B4BD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</w:p>
          <w:p w14:paraId="5A1088EE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>Word: president  Position in vocabulary: 847</w:t>
            </w:r>
          </w:p>
          <w:p w14:paraId="4761FD3C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</w:p>
          <w:p w14:paraId="153CBA6B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   Word              Distance</w:t>
            </w:r>
          </w:p>
          <w:p w14:paraId="55C8699F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>------------------------------------------------------------------------</w:t>
            </w:r>
          </w:p>
          <w:p w14:paraId="0488CEEF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 taking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874387</w:t>
            </w:r>
          </w:p>
          <w:p w14:paraId="0F7755F5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 chance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872044</w:t>
            </w:r>
          </w:p>
          <w:p w14:paraId="70295525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  worse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865401</w:t>
            </w:r>
          </w:p>
          <w:p w14:paraId="7CB44EAB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   Josh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856510</w:t>
            </w:r>
          </w:p>
          <w:p w14:paraId="2C3AFB6C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lastRenderedPageBreak/>
              <w:t xml:space="preserve">                                              gave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852727</w:t>
            </w:r>
          </w:p>
          <w:p w14:paraId="6DCC171A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  class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849465</w:t>
            </w:r>
          </w:p>
          <w:p w14:paraId="499F3B7A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  likes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843745</w:t>
            </w:r>
          </w:p>
          <w:p w14:paraId="7CB99B0C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Muslims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836635</w:t>
            </w:r>
          </w:p>
          <w:p w14:paraId="777E127E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defense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835478</w:t>
            </w:r>
          </w:p>
          <w:p w14:paraId="3A9864C9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doesn't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833406</w:t>
            </w:r>
          </w:p>
          <w:p w14:paraId="035F33FD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>Enter word (EXIT to break): candidate</w:t>
            </w:r>
          </w:p>
          <w:p w14:paraId="765A1087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</w:p>
          <w:p w14:paraId="7838FDE8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>Word: candidate  Position in vocabulary: 578</w:t>
            </w:r>
          </w:p>
          <w:p w14:paraId="3D7198A7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</w:p>
          <w:p w14:paraId="49FA23BF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   Word              Distance</w:t>
            </w:r>
          </w:p>
          <w:p w14:paraId="1C3A3181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>------------------------------------------------------------------------</w:t>
            </w:r>
          </w:p>
          <w:p w14:paraId="7F89D08A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political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819578</w:t>
            </w:r>
          </w:p>
          <w:p w14:paraId="6512448D" w14:textId="578A11CD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somebody</w:t>
            </w:r>
            <w:r w:rsidRPr="004B53BF">
              <w:rPr>
                <w:lang w:val="en-SG"/>
              </w:rPr>
              <w:tab/>
              <w:t>0.811906</w:t>
            </w:r>
          </w:p>
          <w:p w14:paraId="08DCD055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   told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809150</w:t>
            </w:r>
          </w:p>
          <w:p w14:paraId="1A311111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 dinner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808545</w:t>
            </w:r>
          </w:p>
          <w:p w14:paraId="676877E4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America.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799716</w:t>
            </w:r>
          </w:p>
          <w:p w14:paraId="2DCC40F1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    few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797652</w:t>
            </w:r>
          </w:p>
          <w:p w14:paraId="0FE43299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liberal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797198</w:t>
            </w:r>
          </w:p>
          <w:p w14:paraId="4075D147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 hard!-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791712</w:t>
            </w:r>
          </w:p>
          <w:p w14:paraId="02EA6564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 donate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789009</w:t>
            </w:r>
          </w:p>
          <w:p w14:paraId="75406393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threatening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787662</w:t>
            </w:r>
          </w:p>
          <w:p w14:paraId="4238EBBA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>Enter word (EXIT to break): opinion</w:t>
            </w:r>
          </w:p>
          <w:p w14:paraId="1CB80993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</w:p>
          <w:p w14:paraId="5B541F6C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>Word: opinion  Position in vocabulary: 481</w:t>
            </w:r>
          </w:p>
          <w:p w14:paraId="454655F7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</w:p>
          <w:p w14:paraId="365CB581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   Word              Distance</w:t>
            </w:r>
          </w:p>
          <w:p w14:paraId="1DABE85D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>------------------------------------------------------------------------</w:t>
            </w:r>
          </w:p>
          <w:p w14:paraId="66FDEABC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American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864201</w:t>
            </w:r>
          </w:p>
          <w:p w14:paraId="36231BEB" w14:textId="66D9D770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Islamophobe</w:t>
            </w:r>
            <w:r w:rsidRPr="004B53BF">
              <w:rPr>
                <w:lang w:val="en-SG"/>
              </w:rPr>
              <w:tab/>
              <w:t>0.853458</w:t>
            </w:r>
          </w:p>
          <w:p w14:paraId="7BF2D63E" w14:textId="4E2AC81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#LiberalDelusion</w:t>
            </w:r>
            <w:r w:rsidRPr="004B53BF">
              <w:rPr>
                <w:lang w:val="en-SG"/>
              </w:rPr>
              <w:tab/>
              <w:t>0.845501</w:t>
            </w:r>
          </w:p>
          <w:p w14:paraId="2E11FA7E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 Voter?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843300</w:t>
            </w:r>
          </w:p>
          <w:p w14:paraId="02C371E5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     an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813199</w:t>
            </w:r>
          </w:p>
          <w:p w14:paraId="1EF5018F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correcting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799435</w:t>
            </w:r>
          </w:p>
          <w:p w14:paraId="38499A9A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😑🔫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793326</w:t>
            </w:r>
          </w:p>
          <w:p w14:paraId="7ABCD3A5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racist,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698671</w:t>
            </w:r>
          </w:p>
          <w:p w14:paraId="391048A5" w14:textId="77777777" w:rsidR="004B53BF" w:rsidRP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   tune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657279</w:t>
            </w:r>
          </w:p>
          <w:p w14:paraId="64AC947E" w14:textId="40BFA467" w:rsidR="004B53BF" w:rsidRDefault="004B53BF" w:rsidP="00922BCD">
            <w:pPr>
              <w:ind w:left="1134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tunnel,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647378</w:t>
            </w:r>
          </w:p>
        </w:tc>
      </w:tr>
    </w:tbl>
    <w:p w14:paraId="6F105ACE" w14:textId="77777777" w:rsidR="004B53BF" w:rsidRDefault="004B53BF">
      <w:pPr>
        <w:rPr>
          <w:lang w:val="en-SG"/>
        </w:rPr>
      </w:pPr>
    </w:p>
    <w:p w14:paraId="7D1D7889" w14:textId="77777777" w:rsidR="007543E9" w:rsidRDefault="007543E9" w:rsidP="007543E9">
      <w:pPr>
        <w:pStyle w:val="ListParagraph"/>
      </w:pPr>
    </w:p>
    <w:p w14:paraId="1E1C2EDE" w14:textId="18877C1D" w:rsidR="004B53BF" w:rsidRDefault="007543E9" w:rsidP="007570E6">
      <w:pPr>
        <w:pStyle w:val="ListParagraph"/>
        <w:numPr>
          <w:ilvl w:val="0"/>
          <w:numId w:val="11"/>
        </w:numPr>
      </w:pPr>
      <w:r>
        <w:t>We change the corpus to Google News dataset to search for closest words to each of the five chosen keywords.</w:t>
      </w:r>
      <w:r>
        <w:br/>
        <w:t>This dataset is much bigger than ours (3.4 GB in size compare to 6.4 MB), thus the result is also better: words are more natural and correct.</w:t>
      </w:r>
      <w:r>
        <w:br/>
        <w:t xml:space="preserve">Outcome for our test: </w:t>
      </w:r>
      <w:r w:rsidR="004B53BF">
        <w:br/>
      </w:r>
    </w:p>
    <w:p w14:paraId="6452214B" w14:textId="77777777" w:rsidR="004B53BF" w:rsidRPr="004B53BF" w:rsidRDefault="004B53BF" w:rsidP="004B53BF">
      <w:pPr>
        <w:pStyle w:val="ListParagraph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B53BF" w14:paraId="2AD43D75" w14:textId="77777777" w:rsidTr="004B53BF">
        <w:tc>
          <w:tcPr>
            <w:tcW w:w="9242" w:type="dxa"/>
          </w:tcPr>
          <w:p w14:paraId="69B68C6E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TMT:word2vec-mac-master MinhTri$ ./word-analogy GoogleNews-vectors-negative300.bin </w:t>
            </w:r>
          </w:p>
          <w:p w14:paraId="1B36576B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>Enter word (EXIT to break): politics</w:t>
            </w:r>
          </w:p>
          <w:p w14:paraId="0EC4563A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</w:p>
          <w:p w14:paraId="1D2CA4F2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>Word: politics  Position in vocabulary: 2029</w:t>
            </w:r>
          </w:p>
          <w:p w14:paraId="54C0A264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</w:p>
          <w:p w14:paraId="7D22C54B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   Word              Distance</w:t>
            </w:r>
          </w:p>
          <w:p w14:paraId="39F7CED3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>------------------------------------------------------------------------</w:t>
            </w:r>
          </w:p>
          <w:p w14:paraId="72C642CD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partisan_politics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683224</w:t>
            </w:r>
          </w:p>
          <w:p w14:paraId="3AFD9D9F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Politics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674026</w:t>
            </w:r>
          </w:p>
          <w:p w14:paraId="2E94AD03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political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671894</w:t>
            </w:r>
          </w:p>
          <w:p w14:paraId="18BE142C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politcs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622195</w:t>
            </w:r>
          </w:p>
          <w:p w14:paraId="4F18ABC8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poltics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594164</w:t>
            </w:r>
          </w:p>
          <w:p w14:paraId="008302A8" w14:textId="1AB1ADF4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lastRenderedPageBreak/>
              <w:t xml:space="preserve">                        Lisa_Vorderbrueggen_covers</w:t>
            </w:r>
            <w:r w:rsidRPr="004B53BF">
              <w:rPr>
                <w:lang w:val="en-SG"/>
              </w:rPr>
              <w:tab/>
              <w:t>0.586606</w:t>
            </w:r>
          </w:p>
          <w:p w14:paraId="3D09A932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partisanship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573556</w:t>
            </w:r>
          </w:p>
          <w:p w14:paraId="36ACA58D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politicians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570558</w:t>
            </w:r>
          </w:p>
          <w:p w14:paraId="1857F4FB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politician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569530</w:t>
            </w:r>
          </w:p>
          <w:p w14:paraId="015E0419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politicking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568017</w:t>
            </w:r>
          </w:p>
          <w:p w14:paraId="0ECFEE6E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>Enter word (EXIT to break): Trump</w:t>
            </w:r>
          </w:p>
          <w:p w14:paraId="59FAA00B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</w:p>
          <w:p w14:paraId="7EDAA02B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>Word: Trump  Position in vocabulary: 13034</w:t>
            </w:r>
          </w:p>
          <w:p w14:paraId="243F95CC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</w:p>
          <w:p w14:paraId="36627679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   Word              Distance</w:t>
            </w:r>
          </w:p>
          <w:p w14:paraId="7A67BEBE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>------------------------------------------------------------------------</w:t>
            </w:r>
          </w:p>
          <w:p w14:paraId="790D8777" w14:textId="03C7D69A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</w:t>
            </w:r>
            <w:r w:rsidR="00616670">
              <w:rPr>
                <w:lang w:val="en-SG"/>
              </w:rPr>
              <w:t xml:space="preserve">                  Donald_Trump</w:t>
            </w:r>
            <w:r w:rsidR="00616670">
              <w:rPr>
                <w:lang w:val="en-SG"/>
              </w:rPr>
              <w:tab/>
            </w:r>
            <w:r w:rsidRPr="004B53BF">
              <w:rPr>
                <w:lang w:val="en-SG"/>
              </w:rPr>
              <w:t>0.810392</w:t>
            </w:r>
          </w:p>
          <w:p w14:paraId="1712D798" w14:textId="5EF29101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impersonator_entertained</w:t>
            </w:r>
            <w:r w:rsidRPr="004B53BF">
              <w:rPr>
                <w:lang w:val="en-SG"/>
              </w:rPr>
              <w:tab/>
              <w:t>0.594226</w:t>
            </w:r>
          </w:p>
          <w:p w14:paraId="48E5A355" w14:textId="2480814D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Ivanka_Trump</w:t>
            </w:r>
            <w:r w:rsidRPr="004B53BF">
              <w:rPr>
                <w:lang w:val="en-SG"/>
              </w:rPr>
              <w:tab/>
              <w:t>0.592458</w:t>
            </w:r>
          </w:p>
          <w:p w14:paraId="2CB7C7CD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 Ivanka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560721</w:t>
            </w:r>
          </w:p>
          <w:p w14:paraId="2178C7BC" w14:textId="3C608C49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mogul_Donald_Trump</w:t>
            </w:r>
            <w:r w:rsidRPr="004B53BF">
              <w:rPr>
                <w:lang w:val="en-SG"/>
              </w:rPr>
              <w:tab/>
              <w:t>0.559245</w:t>
            </w:r>
          </w:p>
          <w:p w14:paraId="31933CFB" w14:textId="70ED3904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Trump_Tower</w:t>
            </w:r>
            <w:r w:rsidRPr="004B53BF">
              <w:rPr>
                <w:lang w:val="en-SG"/>
              </w:rPr>
              <w:tab/>
              <w:t>0.548555</w:t>
            </w:r>
          </w:p>
          <w:p w14:paraId="7897402C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Kepcher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546859</w:t>
            </w:r>
          </w:p>
          <w:p w14:paraId="5D85D3C4" w14:textId="45828CCE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billionaire_Donald_Trump</w:t>
            </w:r>
            <w:r w:rsidRPr="004B53BF">
              <w:rPr>
                <w:lang w:val="en-SG"/>
              </w:rPr>
              <w:tab/>
              <w:t>0.544727</w:t>
            </w:r>
          </w:p>
          <w:p w14:paraId="7219E2BD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Trumpster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541282</w:t>
            </w:r>
          </w:p>
          <w:p w14:paraId="661C5303" w14:textId="34BCAE96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</w:t>
            </w:r>
            <w:r w:rsidR="00762A63">
              <w:rPr>
                <w:lang w:val="en-SG"/>
              </w:rPr>
              <w:t xml:space="preserve">           tycoon_Donald_Trump</w:t>
            </w:r>
            <w:r w:rsidR="00762A63">
              <w:rPr>
                <w:lang w:val="en-SG"/>
              </w:rPr>
              <w:tab/>
            </w:r>
            <w:r w:rsidRPr="004B53BF">
              <w:rPr>
                <w:lang w:val="en-SG"/>
              </w:rPr>
              <w:t>0.538397</w:t>
            </w:r>
          </w:p>
          <w:p w14:paraId="67A978B9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>Enter word (EXIT to break): president</w:t>
            </w:r>
          </w:p>
          <w:p w14:paraId="6B893ADB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</w:p>
          <w:p w14:paraId="0AA3C1BF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>Word: president  Position in vocabulary: 348</w:t>
            </w:r>
          </w:p>
          <w:p w14:paraId="474C7C4D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</w:p>
          <w:p w14:paraId="5C496D7D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   Word              Distance</w:t>
            </w:r>
          </w:p>
          <w:p w14:paraId="07FA343F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>------------------------------------------------------------------------</w:t>
            </w:r>
          </w:p>
          <w:p w14:paraId="24B31494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President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800628</w:t>
            </w:r>
          </w:p>
          <w:p w14:paraId="05293461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chairman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670875</w:t>
            </w:r>
          </w:p>
          <w:p w14:paraId="18CB3313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vice_president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670023</w:t>
            </w:r>
          </w:p>
          <w:p w14:paraId="46731E78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chief_executive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669128</w:t>
            </w:r>
          </w:p>
          <w:p w14:paraId="4964AEC5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    CEO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659013</w:t>
            </w:r>
          </w:p>
          <w:p w14:paraId="369198DA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pesident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626521</w:t>
            </w:r>
          </w:p>
          <w:p w14:paraId="0AA1C282" w14:textId="478AFBB5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</w:t>
            </w:r>
            <w:r w:rsidR="00616670">
              <w:rPr>
                <w:lang w:val="en-SG"/>
              </w:rPr>
              <w:t xml:space="preserve">                Vice_President</w:t>
            </w:r>
            <w:r w:rsidR="00616670">
              <w:rPr>
                <w:lang w:val="en-SG"/>
              </w:rPr>
              <w:tab/>
            </w:r>
            <w:r w:rsidRPr="004B53BF">
              <w:rPr>
                <w:lang w:val="en-SG"/>
              </w:rPr>
              <w:t>0.621666</w:t>
            </w:r>
          </w:p>
          <w:p w14:paraId="7AAFAA7F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executive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618248</w:t>
            </w:r>
          </w:p>
          <w:p w14:paraId="402CCFF5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   prez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576191</w:t>
            </w:r>
          </w:p>
          <w:p w14:paraId="1232D3BB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Presdient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571838</w:t>
            </w:r>
          </w:p>
          <w:p w14:paraId="42F16BB9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>Enter word (EXIT to break): candidate</w:t>
            </w:r>
          </w:p>
          <w:p w14:paraId="42BE7A4A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</w:p>
          <w:p w14:paraId="206639CF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>Word: candidate  Position in vocabulary: 1620</w:t>
            </w:r>
          </w:p>
          <w:p w14:paraId="0CC47446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</w:p>
          <w:p w14:paraId="67AD4C23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   Word              Distance</w:t>
            </w:r>
          </w:p>
          <w:p w14:paraId="7E4EC915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>------------------------------------------------------------------------</w:t>
            </w:r>
          </w:p>
          <w:p w14:paraId="2F8519D3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candidates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794275</w:t>
            </w:r>
          </w:p>
          <w:p w14:paraId="203C7C69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candiate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705062</w:t>
            </w:r>
          </w:p>
          <w:p w14:paraId="4B7D89EE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Candidate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677797</w:t>
            </w:r>
          </w:p>
          <w:p w14:paraId="2A215BBC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challenger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628802</w:t>
            </w:r>
          </w:p>
          <w:p w14:paraId="5CC900D4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canidate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623805</w:t>
            </w:r>
          </w:p>
          <w:p w14:paraId="2631B470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candidacy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618346</w:t>
            </w:r>
          </w:p>
          <w:p w14:paraId="5BE3E3FC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candi_date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616838</w:t>
            </w:r>
          </w:p>
          <w:p w14:paraId="50AE1655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nominee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590141</w:t>
            </w:r>
          </w:p>
          <w:p w14:paraId="419BA846" w14:textId="744F3DEA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</w:t>
            </w:r>
            <w:r w:rsidR="00616670">
              <w:rPr>
                <w:lang w:val="en-SG"/>
              </w:rPr>
              <w:t xml:space="preserve">             mayoral_candidate</w:t>
            </w:r>
            <w:r w:rsidR="00616670">
              <w:rPr>
                <w:lang w:val="en-SG"/>
              </w:rPr>
              <w:tab/>
            </w:r>
            <w:r w:rsidRPr="004B53BF">
              <w:rPr>
                <w:lang w:val="en-SG"/>
              </w:rPr>
              <w:t>0.589086</w:t>
            </w:r>
          </w:p>
          <w:p w14:paraId="0B9366C4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cadidate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587563</w:t>
            </w:r>
          </w:p>
          <w:p w14:paraId="30DA1ECF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>Enter word (EXIT to break): opinion</w:t>
            </w:r>
          </w:p>
          <w:p w14:paraId="3ADCA81E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</w:p>
          <w:p w14:paraId="3E2A543A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>Word: opinion  Position in vocabulary: 1966</w:t>
            </w:r>
          </w:p>
          <w:p w14:paraId="78EDF9ED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</w:p>
          <w:p w14:paraId="5C99F687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   Word              Distance</w:t>
            </w:r>
          </w:p>
          <w:p w14:paraId="19937595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>------------------------------------------------------------------------</w:t>
            </w:r>
          </w:p>
          <w:p w14:paraId="4912951E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opinions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716355</w:t>
            </w:r>
          </w:p>
          <w:p w14:paraId="68EF7E61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lastRenderedPageBreak/>
              <w:t xml:space="preserve">                                            opinon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633364</w:t>
            </w:r>
          </w:p>
          <w:p w14:paraId="46D05150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 opnion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561680</w:t>
            </w:r>
          </w:p>
          <w:p w14:paraId="40CC507D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Opinions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549686</w:t>
            </w:r>
          </w:p>
          <w:p w14:paraId="7938B0DC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opinons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549233</w:t>
            </w:r>
          </w:p>
          <w:p w14:paraId="0EE5E5E1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Opinion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541371</w:t>
            </w:r>
          </w:p>
          <w:p w14:paraId="24B0A941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  views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524808</w:t>
            </w:r>
          </w:p>
          <w:p w14:paraId="2859E527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viewpoint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524092</w:t>
            </w:r>
          </w:p>
          <w:p w14:paraId="1BB8C809" w14:textId="77777777" w:rsidR="004B53BF" w:rsidRP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opionion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487257</w:t>
            </w:r>
          </w:p>
          <w:p w14:paraId="0F6EDB00" w14:textId="1ADEC3F5" w:rsidR="004B53BF" w:rsidRDefault="004B53BF" w:rsidP="00616670">
            <w:pPr>
              <w:ind w:left="993"/>
              <w:rPr>
                <w:lang w:val="en-SG"/>
              </w:rPr>
            </w:pPr>
            <w:r w:rsidRPr="004B53BF">
              <w:rPr>
                <w:lang w:val="en-SG"/>
              </w:rPr>
              <w:t xml:space="preserve">                                             veiws</w:t>
            </w:r>
            <w:r w:rsidRPr="004B53BF">
              <w:rPr>
                <w:lang w:val="en-SG"/>
              </w:rPr>
              <w:tab/>
            </w:r>
            <w:r w:rsidRPr="004B53BF">
              <w:rPr>
                <w:lang w:val="en-SG"/>
              </w:rPr>
              <w:tab/>
              <w:t>0.469507</w:t>
            </w:r>
          </w:p>
        </w:tc>
      </w:tr>
    </w:tbl>
    <w:p w14:paraId="246D59CF" w14:textId="77777777" w:rsidR="006A04C1" w:rsidRDefault="006A04C1" w:rsidP="006A04C1">
      <w:pPr>
        <w:pStyle w:val="ListParagraph"/>
      </w:pPr>
    </w:p>
    <w:p w14:paraId="4EEF6FD2" w14:textId="104FF1B3" w:rsidR="00616670" w:rsidRDefault="00616670" w:rsidP="007570E6">
      <w:pPr>
        <w:pStyle w:val="ListParagraph"/>
        <w:numPr>
          <w:ilvl w:val="0"/>
          <w:numId w:val="11"/>
        </w:numPr>
      </w:pPr>
      <w:r>
        <w:t>We switch back to our corpus to find three li</w:t>
      </w:r>
      <w:r w:rsidR="00D46AAB">
        <w:t>nguistic regularities. Again the distance is normalized dot product</w:t>
      </w:r>
      <w:r w:rsidR="005E529D">
        <w:t>.</w:t>
      </w:r>
    </w:p>
    <w:p w14:paraId="72976450" w14:textId="77777777" w:rsidR="005E529D" w:rsidRDefault="006A04C1" w:rsidP="00616670">
      <w:pPr>
        <w:pStyle w:val="ListParagraph"/>
        <w:ind w:left="1080"/>
      </w:pPr>
      <w:r>
        <w:t xml:space="preserve">Outcome for our test: </w:t>
      </w:r>
      <w:r>
        <w:br/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E529D" w14:paraId="1AC05F6E" w14:textId="77777777" w:rsidTr="005E529D">
        <w:tc>
          <w:tcPr>
            <w:tcW w:w="9072" w:type="dxa"/>
          </w:tcPr>
          <w:p w14:paraId="5A0E4F59" w14:textId="77777777" w:rsidR="005E529D" w:rsidRDefault="005E529D" w:rsidP="005E529D">
            <w:pPr>
              <w:pStyle w:val="ListParagraph"/>
              <w:ind w:left="885"/>
            </w:pPr>
            <w:r>
              <w:t>TMT</w:t>
            </w:r>
            <w:proofErr w:type="gramStart"/>
            <w:r>
              <w:t>:word2vec</w:t>
            </w:r>
            <w:proofErr w:type="gramEnd"/>
            <w:r>
              <w:t>-mac-master MinhTri$ ./regularities corpus.bin</w:t>
            </w:r>
          </w:p>
          <w:p w14:paraId="7206EF3B" w14:textId="77777777" w:rsidR="005E529D" w:rsidRDefault="005E529D" w:rsidP="005E529D">
            <w:pPr>
              <w:pStyle w:val="ListParagraph"/>
              <w:ind w:left="885"/>
            </w:pPr>
            <w:r>
              <w:t>Enter three words (EXIT to break): president politician bad</w:t>
            </w:r>
          </w:p>
          <w:p w14:paraId="0F14ABD7" w14:textId="77777777" w:rsidR="005E529D" w:rsidRDefault="005E529D" w:rsidP="005E529D">
            <w:pPr>
              <w:pStyle w:val="ListParagraph"/>
              <w:ind w:left="885"/>
            </w:pPr>
          </w:p>
          <w:p w14:paraId="2710FEE5" w14:textId="77777777" w:rsidR="005E529D" w:rsidRDefault="005E529D" w:rsidP="005E529D">
            <w:pPr>
              <w:pStyle w:val="ListParagraph"/>
              <w:ind w:left="885"/>
            </w:pPr>
            <w:r>
              <w:t xml:space="preserve">Word: </w:t>
            </w:r>
            <w:proofErr w:type="gramStart"/>
            <w:r>
              <w:t>president  Position</w:t>
            </w:r>
            <w:proofErr w:type="gramEnd"/>
            <w:r>
              <w:t xml:space="preserve"> in vocabulary: 847</w:t>
            </w:r>
          </w:p>
          <w:p w14:paraId="520F5BFA" w14:textId="77777777" w:rsidR="005E529D" w:rsidRDefault="005E529D" w:rsidP="005E529D">
            <w:pPr>
              <w:pStyle w:val="ListParagraph"/>
              <w:ind w:left="885"/>
            </w:pPr>
          </w:p>
          <w:p w14:paraId="324855EB" w14:textId="77777777" w:rsidR="005E529D" w:rsidRDefault="005E529D" w:rsidP="005E529D">
            <w:pPr>
              <w:pStyle w:val="ListParagraph"/>
              <w:ind w:left="885"/>
            </w:pPr>
            <w:r>
              <w:t xml:space="preserve">Word: </w:t>
            </w:r>
            <w:proofErr w:type="gramStart"/>
            <w:r>
              <w:t>politician  Position</w:t>
            </w:r>
            <w:proofErr w:type="gramEnd"/>
            <w:r>
              <w:t xml:space="preserve"> in vocabulary: 0</w:t>
            </w:r>
          </w:p>
          <w:p w14:paraId="1C14F8E2" w14:textId="77777777" w:rsidR="005E529D" w:rsidRDefault="005E529D" w:rsidP="005E529D">
            <w:pPr>
              <w:pStyle w:val="ListParagraph"/>
              <w:ind w:left="885"/>
            </w:pPr>
            <w:r>
              <w:t>Out of dictionary word!</w:t>
            </w:r>
          </w:p>
          <w:p w14:paraId="6B9CA7C7" w14:textId="77777777" w:rsidR="005E529D" w:rsidRDefault="005E529D" w:rsidP="005E529D">
            <w:pPr>
              <w:pStyle w:val="ListParagraph"/>
              <w:ind w:left="885"/>
            </w:pPr>
            <w:r>
              <w:t>Enter three words (EXIT to break): president man bad</w:t>
            </w:r>
          </w:p>
          <w:p w14:paraId="73DD678A" w14:textId="77777777" w:rsidR="005E529D" w:rsidRDefault="005E529D" w:rsidP="005E529D">
            <w:pPr>
              <w:pStyle w:val="ListParagraph"/>
              <w:ind w:left="885"/>
            </w:pPr>
          </w:p>
          <w:p w14:paraId="0FDA08DB" w14:textId="77777777" w:rsidR="005E529D" w:rsidRDefault="005E529D" w:rsidP="005E529D">
            <w:pPr>
              <w:pStyle w:val="ListParagraph"/>
              <w:ind w:left="885"/>
            </w:pPr>
            <w:r>
              <w:t xml:space="preserve">Word: </w:t>
            </w:r>
            <w:proofErr w:type="gramStart"/>
            <w:r>
              <w:t>president  Position</w:t>
            </w:r>
            <w:proofErr w:type="gramEnd"/>
            <w:r>
              <w:t xml:space="preserve"> in vocabulary: 847</w:t>
            </w:r>
          </w:p>
          <w:p w14:paraId="3A926671" w14:textId="77777777" w:rsidR="005E529D" w:rsidRDefault="005E529D" w:rsidP="005E529D">
            <w:pPr>
              <w:pStyle w:val="ListParagraph"/>
              <w:ind w:left="885"/>
            </w:pPr>
          </w:p>
          <w:p w14:paraId="1D70CF53" w14:textId="77777777" w:rsidR="005E529D" w:rsidRDefault="005E529D" w:rsidP="005E529D">
            <w:pPr>
              <w:pStyle w:val="ListParagraph"/>
              <w:ind w:left="885"/>
            </w:pPr>
            <w:r>
              <w:t xml:space="preserve">Word: </w:t>
            </w:r>
            <w:proofErr w:type="gramStart"/>
            <w:r>
              <w:t>man  Position</w:t>
            </w:r>
            <w:proofErr w:type="gramEnd"/>
            <w:r>
              <w:t xml:space="preserve"> in vocabulary: 173</w:t>
            </w:r>
          </w:p>
          <w:p w14:paraId="0BCE6791" w14:textId="77777777" w:rsidR="005E529D" w:rsidRDefault="005E529D" w:rsidP="005E529D">
            <w:pPr>
              <w:pStyle w:val="ListParagraph"/>
              <w:ind w:left="885"/>
            </w:pPr>
          </w:p>
          <w:p w14:paraId="0867D2F0" w14:textId="77777777" w:rsidR="005E529D" w:rsidRDefault="005E529D" w:rsidP="005E529D">
            <w:pPr>
              <w:pStyle w:val="ListParagraph"/>
              <w:ind w:left="885"/>
            </w:pPr>
            <w:r>
              <w:t xml:space="preserve">Word: </w:t>
            </w:r>
            <w:proofErr w:type="gramStart"/>
            <w:r>
              <w:t>bad  Position</w:t>
            </w:r>
            <w:proofErr w:type="gramEnd"/>
            <w:r>
              <w:t xml:space="preserve"> in vocabulary: 897</w:t>
            </w:r>
          </w:p>
          <w:p w14:paraId="1213E994" w14:textId="77777777" w:rsidR="005E529D" w:rsidRDefault="005E529D" w:rsidP="005E529D">
            <w:pPr>
              <w:pStyle w:val="ListParagraph"/>
              <w:ind w:left="885"/>
            </w:pPr>
          </w:p>
          <w:p w14:paraId="20F48292" w14:textId="77777777" w:rsidR="005E529D" w:rsidRDefault="005E529D" w:rsidP="005E529D">
            <w:pPr>
              <w:pStyle w:val="ListParagraph"/>
              <w:ind w:left="885"/>
            </w:pPr>
            <w:r>
              <w:t xml:space="preserve">                                              Word              Distance</w:t>
            </w:r>
          </w:p>
          <w:p w14:paraId="5F41F088" w14:textId="77777777" w:rsidR="005E529D" w:rsidRDefault="005E529D" w:rsidP="005E529D">
            <w:pPr>
              <w:pStyle w:val="ListParagraph"/>
              <w:ind w:left="885"/>
            </w:pPr>
            <w:r>
              <w:t>------------------------------------------------------------------------</w:t>
            </w:r>
          </w:p>
          <w:p w14:paraId="2E403761" w14:textId="51B5F861" w:rsidR="005E529D" w:rsidRDefault="005E529D" w:rsidP="005E529D">
            <w:pPr>
              <w:pStyle w:val="ListParagraph"/>
              <w:ind w:left="885"/>
            </w:pPr>
            <w:r>
              <w:t xml:space="preserve">                                             </w:t>
            </w:r>
            <w:proofErr w:type="gramStart"/>
            <w:r>
              <w:t>media</w:t>
            </w:r>
            <w:proofErr w:type="gramEnd"/>
            <w:r>
              <w:tab/>
            </w:r>
            <w:r>
              <w:tab/>
              <w:t>0.622181</w:t>
            </w:r>
          </w:p>
          <w:p w14:paraId="7099578E" w14:textId="77777777" w:rsidR="005E529D" w:rsidRDefault="005E529D" w:rsidP="005E529D">
            <w:pPr>
              <w:pStyle w:val="ListParagraph"/>
              <w:ind w:left="885"/>
            </w:pPr>
            <w:r>
              <w:t xml:space="preserve">Enter three words (EXIT to break): candidate trump nice </w:t>
            </w:r>
          </w:p>
          <w:p w14:paraId="45C0E230" w14:textId="77777777" w:rsidR="005E529D" w:rsidRDefault="005E529D" w:rsidP="005E529D">
            <w:pPr>
              <w:pStyle w:val="ListParagraph"/>
              <w:ind w:left="885"/>
            </w:pPr>
          </w:p>
          <w:p w14:paraId="13B2322B" w14:textId="77777777" w:rsidR="005E529D" w:rsidRDefault="005E529D" w:rsidP="005E529D">
            <w:pPr>
              <w:pStyle w:val="ListParagraph"/>
              <w:ind w:left="885"/>
            </w:pPr>
            <w:r>
              <w:t xml:space="preserve">Word: </w:t>
            </w:r>
            <w:proofErr w:type="gramStart"/>
            <w:r>
              <w:t>candidate  Position</w:t>
            </w:r>
            <w:proofErr w:type="gramEnd"/>
            <w:r>
              <w:t xml:space="preserve"> in vocabulary: 578</w:t>
            </w:r>
          </w:p>
          <w:p w14:paraId="363B5039" w14:textId="77777777" w:rsidR="005E529D" w:rsidRDefault="005E529D" w:rsidP="005E529D">
            <w:pPr>
              <w:pStyle w:val="ListParagraph"/>
              <w:ind w:left="885"/>
            </w:pPr>
          </w:p>
          <w:p w14:paraId="1C8161D1" w14:textId="77777777" w:rsidR="005E529D" w:rsidRDefault="005E529D" w:rsidP="005E529D">
            <w:pPr>
              <w:pStyle w:val="ListParagraph"/>
              <w:ind w:left="885"/>
            </w:pPr>
            <w:r>
              <w:t xml:space="preserve">Word: </w:t>
            </w:r>
            <w:proofErr w:type="gramStart"/>
            <w:r>
              <w:t>trump  Position</w:t>
            </w:r>
            <w:proofErr w:type="gramEnd"/>
            <w:r>
              <w:t xml:space="preserve"> in vocabulary: 542</w:t>
            </w:r>
          </w:p>
          <w:p w14:paraId="2A9250DD" w14:textId="77777777" w:rsidR="005E529D" w:rsidRDefault="005E529D" w:rsidP="005E529D">
            <w:pPr>
              <w:pStyle w:val="ListParagraph"/>
              <w:ind w:left="885"/>
            </w:pPr>
          </w:p>
          <w:p w14:paraId="4A350221" w14:textId="77777777" w:rsidR="005E529D" w:rsidRDefault="005E529D" w:rsidP="005E529D">
            <w:pPr>
              <w:pStyle w:val="ListParagraph"/>
              <w:ind w:left="885"/>
            </w:pPr>
            <w:r>
              <w:t xml:space="preserve">Word: </w:t>
            </w:r>
            <w:proofErr w:type="gramStart"/>
            <w:r>
              <w:t>nice  Position</w:t>
            </w:r>
            <w:proofErr w:type="gramEnd"/>
            <w:r>
              <w:t xml:space="preserve"> in vocabulary: 2321</w:t>
            </w:r>
          </w:p>
          <w:p w14:paraId="6E9F8FA4" w14:textId="77777777" w:rsidR="005E529D" w:rsidRDefault="005E529D" w:rsidP="005E529D">
            <w:pPr>
              <w:pStyle w:val="ListParagraph"/>
              <w:ind w:left="885"/>
            </w:pPr>
          </w:p>
          <w:p w14:paraId="7A5676BE" w14:textId="77777777" w:rsidR="005E529D" w:rsidRDefault="005E529D" w:rsidP="005E529D">
            <w:pPr>
              <w:pStyle w:val="ListParagraph"/>
              <w:ind w:left="885"/>
            </w:pPr>
            <w:r>
              <w:t xml:space="preserve">                                              Word              Distance</w:t>
            </w:r>
          </w:p>
          <w:p w14:paraId="62165414" w14:textId="77777777" w:rsidR="005E529D" w:rsidRDefault="005E529D" w:rsidP="005E529D">
            <w:pPr>
              <w:pStyle w:val="ListParagraph"/>
              <w:ind w:left="885"/>
            </w:pPr>
            <w:r>
              <w:t>------------------------------------------------------------------------</w:t>
            </w:r>
          </w:p>
          <w:p w14:paraId="0DA46341" w14:textId="77777777" w:rsidR="005E529D" w:rsidRDefault="005E529D" w:rsidP="005E529D">
            <w:pPr>
              <w:pStyle w:val="ListParagraph"/>
              <w:ind w:left="885"/>
            </w:pPr>
            <w:r>
              <w:t xml:space="preserve">                                            </w:t>
            </w:r>
            <w:proofErr w:type="gramStart"/>
            <w:r>
              <w:t>allday</w:t>
            </w:r>
            <w:proofErr w:type="gramEnd"/>
            <w:r>
              <w:tab/>
            </w:r>
            <w:r>
              <w:tab/>
              <w:t>0.689042</w:t>
            </w:r>
          </w:p>
          <w:p w14:paraId="47B4B90F" w14:textId="77777777" w:rsidR="005E529D" w:rsidRDefault="005E529D" w:rsidP="005E529D">
            <w:pPr>
              <w:pStyle w:val="ListParagraph"/>
              <w:ind w:left="885"/>
            </w:pPr>
            <w:r>
              <w:t>Enter three words (EXIT to break): election vote rich</w:t>
            </w:r>
          </w:p>
          <w:p w14:paraId="7B2C5B2C" w14:textId="77777777" w:rsidR="005E529D" w:rsidRDefault="005E529D" w:rsidP="005E529D">
            <w:pPr>
              <w:pStyle w:val="ListParagraph"/>
              <w:ind w:left="885"/>
            </w:pPr>
          </w:p>
          <w:p w14:paraId="6FB2A84F" w14:textId="77777777" w:rsidR="005E529D" w:rsidRDefault="005E529D" w:rsidP="005E529D">
            <w:pPr>
              <w:pStyle w:val="ListParagraph"/>
              <w:ind w:left="885"/>
            </w:pPr>
            <w:r>
              <w:t xml:space="preserve">Word: </w:t>
            </w:r>
            <w:proofErr w:type="gramStart"/>
            <w:r>
              <w:t>election  Position</w:t>
            </w:r>
            <w:proofErr w:type="gramEnd"/>
            <w:r>
              <w:t xml:space="preserve"> in vocabulary: 1324</w:t>
            </w:r>
          </w:p>
          <w:p w14:paraId="33EFCC52" w14:textId="77777777" w:rsidR="005E529D" w:rsidRDefault="005E529D" w:rsidP="005E529D">
            <w:pPr>
              <w:pStyle w:val="ListParagraph"/>
              <w:ind w:left="885"/>
            </w:pPr>
          </w:p>
          <w:p w14:paraId="117E35BE" w14:textId="77777777" w:rsidR="005E529D" w:rsidRDefault="005E529D" w:rsidP="005E529D">
            <w:pPr>
              <w:pStyle w:val="ListParagraph"/>
              <w:ind w:left="885"/>
            </w:pPr>
            <w:r>
              <w:t xml:space="preserve">Word: </w:t>
            </w:r>
            <w:proofErr w:type="gramStart"/>
            <w:r>
              <w:t>vote  Position</w:t>
            </w:r>
            <w:proofErr w:type="gramEnd"/>
            <w:r>
              <w:t xml:space="preserve"> in vocabulary: 175</w:t>
            </w:r>
          </w:p>
          <w:p w14:paraId="31E0663B" w14:textId="77777777" w:rsidR="005E529D" w:rsidRDefault="005E529D" w:rsidP="005E529D">
            <w:pPr>
              <w:pStyle w:val="ListParagraph"/>
              <w:ind w:left="885"/>
            </w:pPr>
          </w:p>
          <w:p w14:paraId="08BEC5B8" w14:textId="77777777" w:rsidR="005E529D" w:rsidRDefault="005E529D" w:rsidP="005E529D">
            <w:pPr>
              <w:pStyle w:val="ListParagraph"/>
              <w:ind w:left="885"/>
            </w:pPr>
            <w:r>
              <w:t xml:space="preserve">Word: </w:t>
            </w:r>
            <w:proofErr w:type="gramStart"/>
            <w:r>
              <w:t>rich  Position</w:t>
            </w:r>
            <w:proofErr w:type="gramEnd"/>
            <w:r>
              <w:t xml:space="preserve"> in vocabulary: 3511</w:t>
            </w:r>
          </w:p>
          <w:p w14:paraId="19B3E6FB" w14:textId="77777777" w:rsidR="005E529D" w:rsidRDefault="005E529D" w:rsidP="005E529D">
            <w:pPr>
              <w:pStyle w:val="ListParagraph"/>
              <w:ind w:left="885"/>
            </w:pPr>
          </w:p>
          <w:p w14:paraId="25B0FB6F" w14:textId="77777777" w:rsidR="005E529D" w:rsidRDefault="005E529D" w:rsidP="005E529D">
            <w:pPr>
              <w:pStyle w:val="ListParagraph"/>
              <w:ind w:left="885"/>
            </w:pPr>
            <w:r>
              <w:t xml:space="preserve">                                              Word              Distance</w:t>
            </w:r>
          </w:p>
          <w:p w14:paraId="11AA9969" w14:textId="77777777" w:rsidR="005E529D" w:rsidRDefault="005E529D" w:rsidP="005E529D">
            <w:pPr>
              <w:pStyle w:val="ListParagraph"/>
              <w:ind w:left="885"/>
            </w:pPr>
            <w:r>
              <w:t>------------------------------------------------------------------------</w:t>
            </w:r>
          </w:p>
          <w:p w14:paraId="58CBFA94" w14:textId="77777777" w:rsidR="005E529D" w:rsidRDefault="005E529D" w:rsidP="005E529D">
            <w:pPr>
              <w:pStyle w:val="ListParagraph"/>
              <w:ind w:left="885"/>
            </w:pPr>
            <w:r>
              <w:t xml:space="preserve">                                             </w:t>
            </w:r>
            <w:proofErr w:type="gramStart"/>
            <w:r>
              <w:t>poll</w:t>
            </w:r>
            <w:proofErr w:type="gramEnd"/>
            <w:r>
              <w:t>!</w:t>
            </w:r>
            <w:r>
              <w:tab/>
            </w:r>
            <w:r>
              <w:tab/>
              <w:t>0.594140</w:t>
            </w:r>
          </w:p>
          <w:p w14:paraId="0233DD60" w14:textId="0E8C8A58" w:rsidR="005E529D" w:rsidRDefault="005E529D" w:rsidP="005E529D">
            <w:pPr>
              <w:pStyle w:val="ListParagraph"/>
              <w:tabs>
                <w:tab w:val="left" w:pos="5440"/>
              </w:tabs>
              <w:ind w:left="885"/>
            </w:pPr>
            <w:r>
              <w:tab/>
            </w:r>
          </w:p>
        </w:tc>
      </w:tr>
    </w:tbl>
    <w:p w14:paraId="121B21FC" w14:textId="011A8CC7" w:rsidR="006A04C1" w:rsidRDefault="006A04C1" w:rsidP="00616670">
      <w:pPr>
        <w:pStyle w:val="ListParagraph"/>
        <w:ind w:left="1080"/>
      </w:pPr>
    </w:p>
    <w:p w14:paraId="044F3ED7" w14:textId="77777777" w:rsidR="007543E9" w:rsidRDefault="007543E9" w:rsidP="00407310">
      <w:pPr>
        <w:rPr>
          <w:lang w:val="en-SG"/>
        </w:rPr>
      </w:pPr>
    </w:p>
    <w:p w14:paraId="7DCD5FA4" w14:textId="77777777" w:rsidR="006A04C1" w:rsidRPr="006A04C1" w:rsidRDefault="006A04C1" w:rsidP="006A04C1">
      <w:pPr>
        <w:rPr>
          <w:lang w:val="en-SG"/>
        </w:rPr>
      </w:pPr>
    </w:p>
    <w:p w14:paraId="6F2A6631" w14:textId="77777777" w:rsidR="00407310" w:rsidRDefault="008F6978" w:rsidP="00407310">
      <w:pPr>
        <w:rPr>
          <w:lang w:val="en-SG"/>
        </w:rPr>
      </w:pPr>
      <w:r>
        <w:rPr>
          <w:lang w:val="en-SG"/>
        </w:rPr>
        <w:t>[1]:</w:t>
      </w:r>
      <w:r w:rsidR="00407310">
        <w:rPr>
          <w:lang w:val="en-SG"/>
        </w:rPr>
        <w:t xml:space="preserve"> </w:t>
      </w:r>
      <w:hyperlink r:id="rId7" w:history="1">
        <w:r w:rsidR="00407310" w:rsidRPr="00C4541C">
          <w:rPr>
            <w:rStyle w:val="Hyperlink"/>
            <w:lang w:val="en-SG"/>
          </w:rPr>
          <w:t>https://code.google.com/p/word2vec/</w:t>
        </w:r>
      </w:hyperlink>
      <w:bookmarkStart w:id="0" w:name="_GoBack"/>
      <w:bookmarkEnd w:id="0"/>
    </w:p>
    <w:sectPr w:rsidR="004073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217"/>
    <w:multiLevelType w:val="hybridMultilevel"/>
    <w:tmpl w:val="5914A73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FD6DA6"/>
    <w:multiLevelType w:val="hybridMultilevel"/>
    <w:tmpl w:val="B238B278"/>
    <w:lvl w:ilvl="0" w:tplc="BDCCF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E2E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4673F0"/>
    <w:multiLevelType w:val="hybridMultilevel"/>
    <w:tmpl w:val="9B7EB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357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8154CA6"/>
    <w:multiLevelType w:val="hybridMultilevel"/>
    <w:tmpl w:val="C17C4FB6"/>
    <w:lvl w:ilvl="0" w:tplc="F8DEE5F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671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AE567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B05691"/>
    <w:multiLevelType w:val="hybridMultilevel"/>
    <w:tmpl w:val="178E100A"/>
    <w:lvl w:ilvl="0" w:tplc="89E0B63E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272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5774FC"/>
    <w:multiLevelType w:val="hybridMultilevel"/>
    <w:tmpl w:val="48903D6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97A"/>
    <w:rsid w:val="0006216F"/>
    <w:rsid w:val="002108B6"/>
    <w:rsid w:val="002B2FA4"/>
    <w:rsid w:val="003055BF"/>
    <w:rsid w:val="00333FA2"/>
    <w:rsid w:val="00407310"/>
    <w:rsid w:val="004B53BF"/>
    <w:rsid w:val="004E32D9"/>
    <w:rsid w:val="00555431"/>
    <w:rsid w:val="005E529D"/>
    <w:rsid w:val="00604AED"/>
    <w:rsid w:val="00616670"/>
    <w:rsid w:val="006A04C1"/>
    <w:rsid w:val="00754115"/>
    <w:rsid w:val="007543E9"/>
    <w:rsid w:val="007570E6"/>
    <w:rsid w:val="00762A63"/>
    <w:rsid w:val="008607BF"/>
    <w:rsid w:val="008F6978"/>
    <w:rsid w:val="00922BCD"/>
    <w:rsid w:val="00AA5943"/>
    <w:rsid w:val="00BA2681"/>
    <w:rsid w:val="00BA5943"/>
    <w:rsid w:val="00C40B3D"/>
    <w:rsid w:val="00D46AAB"/>
    <w:rsid w:val="00DB0CFF"/>
    <w:rsid w:val="00E12DA2"/>
    <w:rsid w:val="00E4197A"/>
    <w:rsid w:val="00E8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DAF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SG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58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87458"/>
    <w:pPr>
      <w:keepNext/>
      <w:outlineLvl w:val="0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7458"/>
    <w:rPr>
      <w:b/>
      <w:sz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69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55BF"/>
    <w:pPr>
      <w:ind w:left="720"/>
      <w:contextualSpacing/>
    </w:pPr>
  </w:style>
  <w:style w:type="table" w:styleId="TableGrid">
    <w:name w:val="Table Grid"/>
    <w:basedOn w:val="TableNormal"/>
    <w:uiPriority w:val="59"/>
    <w:rsid w:val="004B5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B53B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B53B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B53B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SG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58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87458"/>
    <w:pPr>
      <w:keepNext/>
      <w:outlineLvl w:val="0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7458"/>
    <w:rPr>
      <w:b/>
      <w:sz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69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55BF"/>
    <w:pPr>
      <w:ind w:left="720"/>
      <w:contextualSpacing/>
    </w:pPr>
  </w:style>
  <w:style w:type="table" w:styleId="TableGrid">
    <w:name w:val="Table Grid"/>
    <w:basedOn w:val="TableNormal"/>
    <w:uiPriority w:val="59"/>
    <w:rsid w:val="004B5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B53B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B53B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B53B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code.google.com/p/word2vec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389B81-E5F4-BE40-B1A6-3E82619B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690</Words>
  <Characters>9633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Minh Tri Tran</cp:lastModifiedBy>
  <cp:revision>12</cp:revision>
  <dcterms:created xsi:type="dcterms:W3CDTF">2015-09-27T09:40:00Z</dcterms:created>
  <dcterms:modified xsi:type="dcterms:W3CDTF">2015-09-27T10:50:00Z</dcterms:modified>
</cp:coreProperties>
</file>